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3AE379F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43CA2BD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3E013C7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507954C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59B6554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42F319E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03349B5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143820D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oçagem de terren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48508F7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Gonçalv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7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559D351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0B0A207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1E8CA47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148F23C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525C775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6307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405BFE1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9266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